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27" w:rsidRPr="00682A6C" w:rsidRDefault="00DF210B" w:rsidP="000874EA">
      <w:pPr>
        <w:spacing w:after="0"/>
        <w:jc w:val="center"/>
        <w:rPr>
          <w:rFonts w:ascii="Angsana New" w:hAnsi="Angsana New" w:cs="Angsana New"/>
          <w:sz w:val="80"/>
          <w:szCs w:val="80"/>
        </w:rPr>
      </w:pPr>
      <w:r w:rsidRPr="00682A6C">
        <w:rPr>
          <w:rFonts w:ascii="Angsana New" w:hAnsi="Angsana New" w:cs="Angsana New"/>
          <w:sz w:val="80"/>
          <w:szCs w:val="80"/>
          <w:cs/>
        </w:rPr>
        <w:t>รายงานผลการดำเนินกิจกรรม</w:t>
      </w:r>
    </w:p>
    <w:p w:rsidR="00682A6C" w:rsidRDefault="00D73DE5" w:rsidP="000874EA">
      <w:pPr>
        <w:spacing w:after="0"/>
        <w:jc w:val="center"/>
        <w:rPr>
          <w:rFonts w:ascii="Angsana New" w:hAnsi="Angsana New" w:cs="Angsana New"/>
          <w:sz w:val="60"/>
          <w:szCs w:val="60"/>
        </w:rPr>
      </w:pPr>
      <w:r w:rsidRPr="00682A6C">
        <w:rPr>
          <w:rFonts w:ascii="Angsana New" w:hAnsi="Angsana New" w:cs="Angsana New"/>
          <w:sz w:val="60"/>
          <w:szCs w:val="60"/>
          <w:cs/>
        </w:rPr>
        <w:t xml:space="preserve">โครงการเพิ่มศักยภาพการจัดเก็บรายได้ </w:t>
      </w:r>
    </w:p>
    <w:p w:rsidR="00682A6C" w:rsidRDefault="00D73DE5" w:rsidP="000874EA">
      <w:pPr>
        <w:spacing w:after="0"/>
        <w:jc w:val="center"/>
        <w:rPr>
          <w:rFonts w:ascii="Angsana New" w:hAnsi="Angsana New" w:cs="Angsana New"/>
          <w:sz w:val="60"/>
          <w:szCs w:val="60"/>
        </w:rPr>
      </w:pPr>
      <w:r w:rsidRPr="00682A6C">
        <w:rPr>
          <w:rFonts w:ascii="Angsana New" w:hAnsi="Angsana New" w:cs="Angsana New"/>
          <w:sz w:val="60"/>
          <w:szCs w:val="60"/>
          <w:cs/>
        </w:rPr>
        <w:t xml:space="preserve">ร่วมกับ </w:t>
      </w:r>
    </w:p>
    <w:p w:rsidR="00DF210B" w:rsidRPr="00682A6C" w:rsidRDefault="00D73DE5" w:rsidP="000874EA">
      <w:pPr>
        <w:spacing w:after="0"/>
        <w:jc w:val="center"/>
        <w:rPr>
          <w:rFonts w:ascii="Angsana New" w:hAnsi="Angsana New" w:cs="Angsana New"/>
          <w:sz w:val="60"/>
          <w:szCs w:val="60"/>
        </w:rPr>
      </w:pPr>
      <w:r w:rsidRPr="00682A6C">
        <w:rPr>
          <w:rFonts w:ascii="Angsana New" w:hAnsi="Angsana New" w:cs="Angsana New"/>
          <w:sz w:val="60"/>
          <w:szCs w:val="60"/>
          <w:cs/>
        </w:rPr>
        <w:t xml:space="preserve">โครงการ </w:t>
      </w:r>
      <w:r w:rsidRPr="00682A6C">
        <w:rPr>
          <w:rFonts w:ascii="Angsana New" w:hAnsi="Angsana New" w:cs="Angsana New"/>
          <w:sz w:val="60"/>
          <w:szCs w:val="60"/>
        </w:rPr>
        <w:t>“</w:t>
      </w:r>
      <w:r w:rsidRPr="00682A6C">
        <w:rPr>
          <w:rFonts w:ascii="Angsana New" w:hAnsi="Angsana New" w:cs="Angsana New"/>
          <w:sz w:val="60"/>
          <w:szCs w:val="60"/>
          <w:cs/>
        </w:rPr>
        <w:t>พลเมืองดี  เสียภาษี  มีรางวัล</w:t>
      </w:r>
      <w:r w:rsidRPr="00682A6C">
        <w:rPr>
          <w:rFonts w:ascii="Angsana New" w:hAnsi="Angsana New" w:cs="Angsana New"/>
          <w:sz w:val="60"/>
          <w:szCs w:val="60"/>
        </w:rPr>
        <w:t>”</w:t>
      </w:r>
    </w:p>
    <w:p w:rsidR="00D73DE5" w:rsidRDefault="00D73DE5" w:rsidP="00D73DE5">
      <w:pPr>
        <w:jc w:val="center"/>
        <w:rPr>
          <w:rFonts w:ascii="Angsana New" w:hAnsi="Angsana New" w:cs="Angsana New"/>
          <w:i/>
          <w:iCs/>
          <w:sz w:val="60"/>
          <w:szCs w:val="60"/>
        </w:rPr>
      </w:pPr>
      <w:r w:rsidRPr="00682A6C">
        <w:rPr>
          <w:rFonts w:ascii="Angsana New" w:hAnsi="Angsana New" w:cs="Angsana New"/>
          <w:i/>
          <w:iCs/>
          <w:sz w:val="60"/>
          <w:szCs w:val="60"/>
          <w:cs/>
        </w:rPr>
        <w:t xml:space="preserve">วันที่  </w:t>
      </w:r>
      <w:r w:rsidR="00486BAC">
        <w:rPr>
          <w:rFonts w:ascii="Angsana New" w:hAnsi="Angsana New" w:cs="Angsana New" w:hint="cs"/>
          <w:i/>
          <w:iCs/>
          <w:sz w:val="60"/>
          <w:szCs w:val="60"/>
          <w:cs/>
        </w:rPr>
        <w:t>25  มกราคม  2559</w:t>
      </w:r>
      <w:r w:rsidRPr="00682A6C">
        <w:rPr>
          <w:rFonts w:ascii="Angsana New" w:hAnsi="Angsana New" w:cs="Angsana New"/>
          <w:i/>
          <w:iCs/>
          <w:sz w:val="60"/>
          <w:szCs w:val="60"/>
          <w:cs/>
        </w:rPr>
        <w:t xml:space="preserve">  -  </w:t>
      </w:r>
      <w:r w:rsidR="00486BAC">
        <w:rPr>
          <w:rFonts w:ascii="Angsana New" w:hAnsi="Angsana New" w:cs="Angsana New" w:hint="cs"/>
          <w:i/>
          <w:iCs/>
          <w:sz w:val="60"/>
          <w:szCs w:val="60"/>
          <w:cs/>
        </w:rPr>
        <w:t>15  กุมภาพันธ์  2559</w:t>
      </w:r>
    </w:p>
    <w:p w:rsidR="000874EA" w:rsidRPr="00682A6C" w:rsidRDefault="000874EA" w:rsidP="00D73DE5">
      <w:pPr>
        <w:jc w:val="center"/>
        <w:rPr>
          <w:rFonts w:ascii="Angsana New" w:hAnsi="Angsana New" w:cs="Angsana New"/>
          <w:i/>
          <w:iCs/>
          <w:sz w:val="60"/>
          <w:szCs w:val="60"/>
          <w:cs/>
        </w:rPr>
      </w:pPr>
    </w:p>
    <w:p w:rsidR="007129EF" w:rsidRDefault="007129EF"/>
    <w:p w:rsidR="007129EF" w:rsidRDefault="00486BAC" w:rsidP="00486BAC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4724400" cy="2834640"/>
            <wp:effectExtent l="19050" t="0" r="19050" b="899160"/>
            <wp:docPr id="27" name="รูปภาพ 27" descr="D:\งานปี  59\ภาษี\รูปจัดเก็บภาษีปี 59\20160127_11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ปี  59\ภาษี\รูปจัดเก็บภาษีปี 59\20160127_111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01" cy="28343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129EF" w:rsidRDefault="007129EF">
      <w:bookmarkStart w:id="0" w:name="_GoBack"/>
      <w:bookmarkEnd w:id="0"/>
    </w:p>
    <w:p w:rsidR="006B412E" w:rsidRPr="00682A6C" w:rsidRDefault="00682A6C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  <w:r w:rsidRPr="00682A6C">
        <w:rPr>
          <w:rFonts w:ascii="TH NiramitIT๙" w:hAnsi="TH NiramitIT๙" w:cs="TH NiramitIT๙"/>
          <w:b/>
          <w:bCs/>
          <w:cs/>
        </w:rPr>
        <w:t>องค์การบริหารส่วนตำบลตะเคียน</w:t>
      </w:r>
    </w:p>
    <w:p w:rsidR="00682A6C" w:rsidRPr="00682A6C" w:rsidRDefault="00682A6C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  <w:r w:rsidRPr="00682A6C">
        <w:rPr>
          <w:rFonts w:ascii="TH NiramitIT๙" w:hAnsi="TH NiramitIT๙" w:cs="TH NiramitIT๙"/>
          <w:b/>
          <w:bCs/>
          <w:cs/>
        </w:rPr>
        <w:t>อำเภอด่านขุนทด  จังหวัดนครราชสีมา</w:t>
      </w:r>
    </w:p>
    <w:p w:rsidR="00FC335B" w:rsidRPr="005F7989" w:rsidRDefault="00486BAC" w:rsidP="00486BAC">
      <w:pPr>
        <w:spacing w:after="0"/>
        <w:jc w:val="right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cs/>
        </w:rPr>
        <w:t>ประจำปีงบประมาณ  255</w:t>
      </w:r>
      <w:r>
        <w:rPr>
          <w:rFonts w:ascii="TH NiramitIT๙" w:hAnsi="TH NiramitIT๙" w:cs="TH NiramitIT๙" w:hint="cs"/>
          <w:b/>
          <w:bCs/>
          <w:cs/>
        </w:rPr>
        <w:t>9</w:t>
      </w:r>
    </w:p>
    <w:p w:rsidR="006D2149" w:rsidRDefault="006D2149" w:rsidP="005F7989">
      <w:pPr>
        <w:spacing w:after="0"/>
        <w:rPr>
          <w:rFonts w:ascii="TH NiramitIT๙" w:hAnsi="TH NiramitIT๙" w:cs="TH NiramitIT๙"/>
        </w:rPr>
      </w:pPr>
    </w:p>
    <w:p w:rsidR="006D2149" w:rsidRPr="006D2149" w:rsidRDefault="006D2149" w:rsidP="006D2149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6D214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 xml:space="preserve">สรุปผลที่ได้รับจาการดำเนินโครงการเพิ่มศักยภาพการจัดเก็บรายได้ </w:t>
      </w:r>
    </w:p>
    <w:p w:rsidR="006D2149" w:rsidRPr="006D2149" w:rsidRDefault="006D2149" w:rsidP="006D2149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6D214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่วมกับ โครงการ </w:t>
      </w:r>
      <w:r w:rsidRPr="006D2149">
        <w:rPr>
          <w:rFonts w:ascii="TH NiramitIT๙" w:hAnsi="TH NiramitIT๙" w:cs="TH NiramitIT๙"/>
          <w:b/>
          <w:bCs/>
          <w:sz w:val="32"/>
          <w:szCs w:val="32"/>
          <w:u w:val="single"/>
        </w:rPr>
        <w:t>“</w:t>
      </w:r>
      <w:r w:rsidRPr="006D214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พลเมืองดี เสียภาษี มีรางวัล</w:t>
      </w:r>
      <w:r w:rsidRPr="006D2149">
        <w:rPr>
          <w:rFonts w:ascii="TH NiramitIT๙" w:hAnsi="TH NiramitIT๙" w:cs="TH NiramitIT๙"/>
          <w:b/>
          <w:bCs/>
          <w:sz w:val="32"/>
          <w:szCs w:val="32"/>
          <w:u w:val="single"/>
        </w:rPr>
        <w:t>”</w:t>
      </w:r>
    </w:p>
    <w:p w:rsidR="006D2149" w:rsidRPr="006D2149" w:rsidRDefault="00486BAC" w:rsidP="006D2149">
      <w:pPr>
        <w:spacing w:after="0"/>
        <w:jc w:val="center"/>
        <w:rPr>
          <w:rFonts w:ascii="TH NiramitIT๙" w:hAnsi="TH NiramitIT๙" w:cs="TH NiramitIT๙" w:hint="cs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ประจำปีงบประมาณ 255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9</w:t>
      </w:r>
    </w:p>
    <w:p w:rsidR="006D2149" w:rsidRPr="006D2149" w:rsidRDefault="006D2149" w:rsidP="006D2149">
      <w:pPr>
        <w:spacing w:after="0"/>
        <w:jc w:val="center"/>
        <w:rPr>
          <w:rFonts w:ascii="TH NiramitIT๙" w:hAnsi="TH NiramitIT๙" w:cs="TH NiramitIT๙"/>
        </w:rPr>
      </w:pPr>
    </w:p>
    <w:p w:rsidR="006D2149" w:rsidRPr="006D2149" w:rsidRDefault="006D2149" w:rsidP="00486BAC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2149">
        <w:rPr>
          <w:rFonts w:ascii="TH SarabunIT๙" w:hAnsi="TH SarabunIT๙" w:cs="TH SarabunIT๙"/>
          <w:sz w:val="32"/>
          <w:szCs w:val="32"/>
          <w:cs/>
        </w:rPr>
        <w:t xml:space="preserve">กองคลัง งานจัดเก็บรายได้  ร่วมกับผู้ใหญ่บ้านและสมาชิก </w:t>
      </w:r>
      <w:proofErr w:type="spellStart"/>
      <w:r w:rsidRPr="006D214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D2149">
        <w:rPr>
          <w:rFonts w:ascii="TH SarabunIT๙" w:hAnsi="TH SarabunIT๙" w:cs="TH SarabunIT๙"/>
          <w:sz w:val="32"/>
          <w:szCs w:val="32"/>
          <w:cs/>
        </w:rPr>
        <w:t>.  ทั้ง  17  หมู่บ้าน  ได้ดำเนินการจัดกิจกรรมโครงก</w:t>
      </w:r>
      <w:r w:rsidR="00486BAC">
        <w:rPr>
          <w:rFonts w:ascii="TH SarabunIT๙" w:hAnsi="TH SarabunIT๙" w:cs="TH SarabunIT๙"/>
          <w:sz w:val="32"/>
          <w:szCs w:val="32"/>
          <w:cs/>
        </w:rPr>
        <w:t>ารเพิ่มศักยภาพการจัดเก็บรายได้</w:t>
      </w:r>
      <w:r w:rsidR="00486B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2149">
        <w:rPr>
          <w:rFonts w:ascii="TH SarabunIT๙" w:hAnsi="TH SarabunIT๙" w:cs="TH SarabunIT๙"/>
          <w:sz w:val="32"/>
          <w:szCs w:val="32"/>
          <w:cs/>
        </w:rPr>
        <w:t>เพื่อจัดทำโครงการองค์การบริหารส่วนตำบลตะเคียนเคลื่อน</w:t>
      </w:r>
      <w:proofErr w:type="spellStart"/>
      <w:r w:rsidRPr="006D2149">
        <w:rPr>
          <w:rFonts w:ascii="TH SarabunIT๙" w:hAnsi="TH SarabunIT๙" w:cs="TH SarabunIT๙"/>
          <w:sz w:val="32"/>
          <w:szCs w:val="32"/>
          <w:cs/>
        </w:rPr>
        <w:t>ทึ่</w:t>
      </w:r>
      <w:proofErr w:type="spellEnd"/>
      <w:r w:rsidRPr="006D2149">
        <w:rPr>
          <w:rFonts w:ascii="TH SarabunIT๙" w:hAnsi="TH SarabunIT๙" w:cs="TH SarabunIT๙"/>
          <w:sz w:val="32"/>
          <w:szCs w:val="32"/>
          <w:cs/>
        </w:rPr>
        <w:t xml:space="preserve">  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486BAC">
        <w:rPr>
          <w:rFonts w:ascii="TH SarabunIT๙" w:hAnsi="TH SarabunIT๙" w:cs="TH SarabunIT๙" w:hint="cs"/>
          <w:sz w:val="32"/>
          <w:szCs w:val="32"/>
          <w:cs/>
        </w:rPr>
        <w:t>25  มกราคม  2559</w:t>
      </w:r>
      <w:r w:rsidRPr="006D2149">
        <w:rPr>
          <w:rFonts w:ascii="TH SarabunIT๙" w:hAnsi="TH SarabunIT๙" w:cs="TH SarabunIT๙"/>
          <w:sz w:val="32"/>
          <w:szCs w:val="32"/>
          <w:cs/>
        </w:rPr>
        <w:t xml:space="preserve">  ถึงวันที่  </w:t>
      </w:r>
      <w:r w:rsidR="00486BAC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486BAC">
        <w:rPr>
          <w:rFonts w:ascii="TH SarabunIT๙" w:hAnsi="TH SarabunIT๙" w:cs="TH SarabunIT๙"/>
          <w:sz w:val="32"/>
          <w:szCs w:val="32"/>
          <w:cs/>
        </w:rPr>
        <w:t xml:space="preserve">  กุมภาพันธ์  255</w:t>
      </w:r>
      <w:r w:rsidR="00486BA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2149">
        <w:rPr>
          <w:rFonts w:ascii="TH SarabunIT๙" w:hAnsi="TH SarabunIT๙" w:cs="TH SarabunIT๙"/>
          <w:sz w:val="32"/>
          <w:szCs w:val="32"/>
          <w:cs/>
        </w:rPr>
        <w:t xml:space="preserve">  เสร็จสิ้นเป็นที่เรียบร้อยแล้ว ซึ่งมีวัตถุประสงค์ในการดำเนินโครงการคือ  เพื่อให้การสำรวจและการจัดเก็บภาษีดำเนินไปด้วยความเรียบร้อย ถูกต้อง ยุติธรรม เป็นไปตามขั้นตอน ระยะเวลาที่กำหนดและเป็นการให้บริการประชาชนถึงหมู่บ้าน สะดวก รวดเร็ว และซักถามปัญหาที่ประชา ชนสงสัย  ซึ่งในการดำเนินโครงการ ฯ ในครั้งนี้  กองคลัง ได้ตั้งงบประมาณรายจ่าย ในแผนงานบริหารทั่วไป  งานบริหารงานคลัง หมวดค่าใช้สอย  ประเภทรายจ่ายเกี่ยวเนื่องกับการปฏิบัติราชการที่ไม่เข้าลักษณะรายจ่ายหมวดอื่น ๆ  รายการ ค่าใช้จ่ายตามโครงการเพิ่มศักยภาพการจัดเก็บรายได้ งบประมาณตั้งไว้ 30,000  บาท  </w:t>
      </w:r>
    </w:p>
    <w:p w:rsidR="006D2149" w:rsidRPr="006D2149" w:rsidRDefault="006D2149" w:rsidP="006D2149">
      <w:pPr>
        <w:spacing w:before="240"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2149">
        <w:rPr>
          <w:rFonts w:ascii="TH SarabunIT๙" w:hAnsi="TH SarabunIT๙" w:cs="TH SarabunIT๙"/>
          <w:sz w:val="32"/>
          <w:szCs w:val="32"/>
          <w:cs/>
        </w:rPr>
        <w:t xml:space="preserve">คำสั่งองค์การบริหารส่วนตำบลตะเคียน  เลขที่ </w:t>
      </w:r>
      <w:r w:rsidR="00486BAC">
        <w:rPr>
          <w:rFonts w:ascii="TH SarabunIT๙" w:hAnsi="TH SarabunIT๙" w:cs="TH SarabunIT๙"/>
          <w:sz w:val="32"/>
          <w:szCs w:val="32"/>
        </w:rPr>
        <w:t>55/2559</w:t>
      </w:r>
      <w:r w:rsidRPr="006D2149">
        <w:rPr>
          <w:rFonts w:ascii="TH SarabunIT๙" w:hAnsi="TH SarabunIT๙" w:cs="TH SarabunIT๙"/>
          <w:sz w:val="32"/>
          <w:szCs w:val="32"/>
          <w:cs/>
        </w:rPr>
        <w:t xml:space="preserve">  เรื่อง แต่งตั้งเจ้าหน้าที่ออกสำรวจภาษีและชำระภาษี</w:t>
      </w:r>
      <w:r w:rsidR="00486BA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พิ่มศักยภาพการจัดเก็บรายได้ ประจำปีงบประมาณ 2559</w:t>
      </w:r>
      <w:r w:rsidRPr="006D2149">
        <w:rPr>
          <w:rFonts w:ascii="TH SarabunIT๙" w:hAnsi="TH SarabunIT๙" w:cs="TH SarabunIT๙"/>
          <w:sz w:val="32"/>
          <w:szCs w:val="32"/>
          <w:cs/>
        </w:rPr>
        <w:t xml:space="preserve"> สั่ง ณ วันที่ </w:t>
      </w:r>
      <w:r w:rsidR="00486BAC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6D2149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486BAC">
        <w:rPr>
          <w:rFonts w:ascii="TH SarabunIT๙" w:hAnsi="TH SarabunIT๙" w:cs="TH SarabunIT๙" w:hint="cs"/>
          <w:sz w:val="32"/>
          <w:szCs w:val="32"/>
          <w:cs/>
        </w:rPr>
        <w:t>มกราคม 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149">
        <w:rPr>
          <w:rFonts w:ascii="TH SarabunIT๙" w:hAnsi="TH SarabunIT๙" w:cs="TH SarabunIT๙"/>
          <w:sz w:val="32"/>
          <w:szCs w:val="32"/>
          <w:cs/>
        </w:rPr>
        <w:t xml:space="preserve"> โดยมีพนักงานเจ้าหน้าที่  จำนวน  </w:t>
      </w:r>
      <w:r w:rsidR="00486BAC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149">
        <w:rPr>
          <w:rFonts w:ascii="TH SarabunIT๙" w:hAnsi="TH SarabunIT๙" w:cs="TH SarabunIT๙"/>
          <w:sz w:val="32"/>
          <w:szCs w:val="32"/>
          <w:cs/>
        </w:rPr>
        <w:t xml:space="preserve"> คน  ซึ่งผลที่ได้รับจากการดำเนินโครงการในครั้งนี้ทำให้ บรรลุตามวัตถุประสงค์ที่ได้ตั้งไว้ เป็นโครงการให้บริการประชาชนถึงหมู่บ้านได้อย่างสะดวก รวดเร็วและได้ทราบถึงปัญหา พร้อมทั้งได้ให้ความรู้และตอบข้อสงสัยแก่ประชาชนในเรื่องที่ดิน </w:t>
      </w:r>
      <w:proofErr w:type="spellStart"/>
      <w:r w:rsidRPr="006D2149">
        <w:rPr>
          <w:rFonts w:ascii="TH SarabunIT๙" w:hAnsi="TH SarabunIT๙" w:cs="TH SarabunIT๙"/>
          <w:sz w:val="32"/>
          <w:szCs w:val="32"/>
          <w:cs/>
        </w:rPr>
        <w:t>สปก</w:t>
      </w:r>
      <w:proofErr w:type="spellEnd"/>
      <w:r w:rsidRPr="006D2149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6D2149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บ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และที่เขตป่าสงวน </w:t>
      </w:r>
      <w:r w:rsidRPr="006D2149">
        <w:rPr>
          <w:rFonts w:ascii="TH SarabunIT๙" w:hAnsi="TH SarabunIT๙" w:cs="TH SarabunIT๙"/>
          <w:sz w:val="32"/>
          <w:szCs w:val="32"/>
          <w:cs/>
        </w:rPr>
        <w:t xml:space="preserve">ในกรณียกเลิกการประเมินและสำรวจภาษีบำรุงท้องที่ และนอกจากนี้ยังได้รับความร่วมมือจาก ผู้นำหมู่บ้าน  ไม่ว่าจะเป็น กำนัน </w:t>
      </w:r>
      <w:r w:rsidRPr="006D2149">
        <w:rPr>
          <w:rFonts w:ascii="TH SarabunIT๙" w:hAnsi="TH SarabunIT๙" w:cs="TH SarabunIT๙"/>
          <w:sz w:val="32"/>
          <w:szCs w:val="32"/>
        </w:rPr>
        <w:t xml:space="preserve">, </w:t>
      </w:r>
      <w:r w:rsidRPr="006D2149">
        <w:rPr>
          <w:rFonts w:ascii="TH SarabunIT๙" w:hAnsi="TH SarabunIT๙" w:cs="TH SarabunIT๙"/>
          <w:sz w:val="32"/>
          <w:szCs w:val="32"/>
          <w:cs/>
        </w:rPr>
        <w:t xml:space="preserve">ผู้ใหญ่บ้าน และสมาชิก </w:t>
      </w:r>
      <w:proofErr w:type="spellStart"/>
      <w:r w:rsidRPr="006D214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D2149">
        <w:rPr>
          <w:rFonts w:ascii="TH SarabunIT๙" w:hAnsi="TH SarabunIT๙" w:cs="TH SarabunIT๙"/>
          <w:sz w:val="32"/>
          <w:szCs w:val="32"/>
          <w:cs/>
        </w:rPr>
        <w:t>. ทุกหมู่บ้าน ที่อำนวยความสะดวกด้านการประชาสัมพันธ์ และสถานที่ พร้อมทั้ง พนักงานเจ้าหน้าที่ ในการให้ความสะดวกแก่ประชาชน ได้เป็นอย่างดียิ่ง</w:t>
      </w:r>
    </w:p>
    <w:p w:rsidR="00AE2C60" w:rsidRDefault="006D2149" w:rsidP="00FC335B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 w:rsidRPr="006D2149">
        <w:rPr>
          <w:rFonts w:ascii="TH SarabunIT๙" w:hAnsi="TH SarabunIT๙" w:cs="TH SarabunIT๙"/>
          <w:sz w:val="32"/>
          <w:szCs w:val="32"/>
          <w:cs/>
        </w:rPr>
        <w:tab/>
        <w:t>ซึ่งได้มีประชาชนผู้รับบริการจากการออกหน่วยเคลื่อนที่ โครงกา</w:t>
      </w:r>
      <w:r>
        <w:rPr>
          <w:rFonts w:ascii="TH SarabunIT๙" w:hAnsi="TH SarabunIT๙" w:cs="TH SarabunIT๙"/>
          <w:sz w:val="32"/>
          <w:szCs w:val="32"/>
          <w:cs/>
        </w:rPr>
        <w:t>ร ฯ ในครั้งนี้มี จำนวน</w:t>
      </w:r>
      <w:r w:rsidRPr="006D21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012B8">
        <w:rPr>
          <w:rFonts w:ascii="TH SarabunIT๙" w:hAnsi="TH SarabunIT๙" w:cs="TH SarabunIT๙" w:hint="cs"/>
          <w:sz w:val="32"/>
          <w:szCs w:val="32"/>
          <w:cs/>
        </w:rPr>
        <w:t>1,322</w:t>
      </w:r>
      <w:r w:rsidRPr="006D2149">
        <w:rPr>
          <w:rFonts w:ascii="TH SarabunIT๙" w:hAnsi="TH SarabunIT๙" w:cs="TH SarabunIT๙"/>
          <w:sz w:val="32"/>
          <w:szCs w:val="32"/>
          <w:cs/>
        </w:rPr>
        <w:t xml:space="preserve">   คน  ดังรายละเอียดนี้</w:t>
      </w:r>
      <w:r w:rsidRPr="006D2149">
        <w:rPr>
          <w:rFonts w:ascii="TH SarabunIT๙" w:hAnsi="TH SarabunIT๙" w:cs="TH SarabunIT๙"/>
          <w:sz w:val="32"/>
          <w:szCs w:val="32"/>
          <w:cs/>
        </w:rPr>
        <w:tab/>
      </w:r>
    </w:p>
    <w:p w:rsidR="00FC335B" w:rsidRDefault="00FC335B" w:rsidP="00FC335B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FC335B" w:rsidRDefault="00FC335B" w:rsidP="00FC335B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FC335B" w:rsidRDefault="00FC335B" w:rsidP="00FC335B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FC335B" w:rsidRDefault="00FC335B" w:rsidP="00FC335B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FC335B" w:rsidRDefault="00FC335B" w:rsidP="00FC335B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FC335B" w:rsidRPr="00FC335B" w:rsidRDefault="00FC335B" w:rsidP="00FC335B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E4263" w:rsidRPr="009543C9" w:rsidRDefault="00E23AD3" w:rsidP="00AA74A4">
      <w:pPr>
        <w:spacing w:after="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E23AD3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จำนวนผู้ร่วมโครงการเพิ่มศักยภาพการจัดเก็บรายได้</w:t>
      </w:r>
      <w:r w:rsidR="009543C9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="00AA74A4">
        <w:rPr>
          <w:rFonts w:ascii="TH NiramitIT๙" w:hAnsi="TH NiramitIT๙" w:cs="TH NiramitIT๙" w:hint="cs"/>
          <w:b/>
          <w:bCs/>
          <w:sz w:val="32"/>
          <w:szCs w:val="32"/>
          <w:cs/>
        </w:rPr>
        <w:t>ในการร่วมมือร่วมใจกันระว่างประชาชน , ผู้นำหมู่บ้านและเจ้าหน้าที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2"/>
        <w:gridCol w:w="2931"/>
        <w:gridCol w:w="1914"/>
        <w:gridCol w:w="2423"/>
      </w:tblGrid>
      <w:tr w:rsidR="00E23AD3" w:rsidTr="00E23AD3">
        <w:tc>
          <w:tcPr>
            <w:tcW w:w="2422" w:type="dxa"/>
          </w:tcPr>
          <w:p w:rsidR="00E23AD3" w:rsidRDefault="00E23AD3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23AD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31" w:type="dxa"/>
          </w:tcPr>
          <w:p w:rsidR="00E23AD3" w:rsidRDefault="00E23AD3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23AD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14" w:type="dxa"/>
          </w:tcPr>
          <w:p w:rsidR="00E23AD3" w:rsidRDefault="00E23AD3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23AD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 (คน)</w:t>
            </w:r>
          </w:p>
          <w:p w:rsidR="00AA74A4" w:rsidRDefault="00AA74A4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2423" w:type="dxa"/>
          </w:tcPr>
          <w:p w:rsidR="00E23AD3" w:rsidRDefault="00E23AD3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23AD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6BAC" w:rsidTr="00E23AD3">
        <w:tc>
          <w:tcPr>
            <w:tcW w:w="2422" w:type="dxa"/>
          </w:tcPr>
          <w:p w:rsidR="00486BAC" w:rsidRPr="00E23AD3" w:rsidRDefault="00BD228A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5  ม.ค.  2559</w:t>
            </w:r>
          </w:p>
        </w:tc>
        <w:tc>
          <w:tcPr>
            <w:tcW w:w="2931" w:type="dxa"/>
          </w:tcPr>
          <w:p w:rsidR="00486BAC" w:rsidRPr="00486BAC" w:rsidRDefault="00486BAC" w:rsidP="00BD228A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6BA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2 บ้านโกรกลึก</w:t>
            </w:r>
          </w:p>
          <w:p w:rsidR="00486BAC" w:rsidRPr="00E23AD3" w:rsidRDefault="00BD228A" w:rsidP="00BD228A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16 บ้านโกรกลึกพัฒนา</w:t>
            </w:r>
          </w:p>
        </w:tc>
        <w:tc>
          <w:tcPr>
            <w:tcW w:w="1914" w:type="dxa"/>
          </w:tcPr>
          <w:p w:rsidR="00BD228A" w:rsidRPr="00486BAC" w:rsidRDefault="00BD228A" w:rsidP="00BD228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6BA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0</w:t>
            </w:r>
          </w:p>
          <w:p w:rsidR="00486BAC" w:rsidRPr="00E23AD3" w:rsidRDefault="00BD228A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486BA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20</w:t>
            </w:r>
          </w:p>
        </w:tc>
        <w:tc>
          <w:tcPr>
            <w:tcW w:w="2423" w:type="dxa"/>
          </w:tcPr>
          <w:p w:rsidR="00486BAC" w:rsidRPr="00E23AD3" w:rsidRDefault="00486BAC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BD228A" w:rsidTr="00E23AD3">
        <w:tc>
          <w:tcPr>
            <w:tcW w:w="2422" w:type="dxa"/>
          </w:tcPr>
          <w:p w:rsidR="00BD228A" w:rsidRDefault="00BD228A" w:rsidP="00E23AD3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ม.ค.  2559</w:t>
            </w:r>
          </w:p>
        </w:tc>
        <w:tc>
          <w:tcPr>
            <w:tcW w:w="2931" w:type="dxa"/>
          </w:tcPr>
          <w:p w:rsidR="00BD228A" w:rsidRPr="00486BAC" w:rsidRDefault="00BD228A" w:rsidP="00BD228A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ม.11  บ้านหนองชิงโค</w:t>
            </w:r>
          </w:p>
        </w:tc>
        <w:tc>
          <w:tcPr>
            <w:tcW w:w="1914" w:type="dxa"/>
          </w:tcPr>
          <w:p w:rsidR="00BD228A" w:rsidRPr="00486BAC" w:rsidRDefault="00BD228A" w:rsidP="00BD228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423" w:type="dxa"/>
          </w:tcPr>
          <w:p w:rsidR="00BD228A" w:rsidRPr="00E23AD3" w:rsidRDefault="00BD228A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E23AD3" w:rsidTr="00E23AD3">
        <w:tc>
          <w:tcPr>
            <w:tcW w:w="2422" w:type="dxa"/>
          </w:tcPr>
          <w:p w:rsidR="00E23AD3" w:rsidRDefault="00BD228A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ม.ค.  2559</w:t>
            </w:r>
          </w:p>
        </w:tc>
        <w:tc>
          <w:tcPr>
            <w:tcW w:w="2931" w:type="dxa"/>
          </w:tcPr>
          <w:p w:rsidR="00BD228A" w:rsidRPr="00AE2C60" w:rsidRDefault="00BD228A" w:rsidP="00BD228A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E2C6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8 บ้านหินลาด</w:t>
            </w:r>
          </w:p>
          <w:p w:rsidR="00BD228A" w:rsidRDefault="00BD228A" w:rsidP="00BD228A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E2C6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17 บ้านหินลาด17</w:t>
            </w:r>
          </w:p>
        </w:tc>
        <w:tc>
          <w:tcPr>
            <w:tcW w:w="1914" w:type="dxa"/>
          </w:tcPr>
          <w:p w:rsidR="00BD228A" w:rsidRPr="001012B8" w:rsidRDefault="00BD228A" w:rsidP="00BD228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91</w:t>
            </w:r>
          </w:p>
          <w:p w:rsidR="00E23AD3" w:rsidRDefault="00BD228A" w:rsidP="00BD228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3</w:t>
            </w:r>
            <w:r w:rsidRPr="001012B8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423" w:type="dxa"/>
          </w:tcPr>
          <w:p w:rsidR="00E23AD3" w:rsidRDefault="00E23AD3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23AD3" w:rsidTr="00E23AD3">
        <w:tc>
          <w:tcPr>
            <w:tcW w:w="2422" w:type="dxa"/>
          </w:tcPr>
          <w:p w:rsidR="00E23AD3" w:rsidRDefault="00BD228A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8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ม.ค.  2559</w:t>
            </w:r>
          </w:p>
        </w:tc>
        <w:tc>
          <w:tcPr>
            <w:tcW w:w="2931" w:type="dxa"/>
          </w:tcPr>
          <w:p w:rsidR="00E23AD3" w:rsidRDefault="00923B91" w:rsidP="00E23AD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E2C6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10  บ้านมอสูง</w:t>
            </w:r>
          </w:p>
        </w:tc>
        <w:tc>
          <w:tcPr>
            <w:tcW w:w="1914" w:type="dxa"/>
          </w:tcPr>
          <w:p w:rsidR="00E23AD3" w:rsidRPr="00E23AD3" w:rsidRDefault="00923B91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2423" w:type="dxa"/>
          </w:tcPr>
          <w:p w:rsidR="00E23AD3" w:rsidRDefault="00E23AD3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23AD3" w:rsidTr="00E23AD3">
        <w:tc>
          <w:tcPr>
            <w:tcW w:w="2422" w:type="dxa"/>
          </w:tcPr>
          <w:p w:rsidR="00E23AD3" w:rsidRDefault="00923B91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ม.ค.  2559</w:t>
            </w:r>
          </w:p>
        </w:tc>
        <w:tc>
          <w:tcPr>
            <w:tcW w:w="2931" w:type="dxa"/>
          </w:tcPr>
          <w:p w:rsidR="00E23AD3" w:rsidRDefault="00923B91" w:rsidP="00E23AD3">
            <w:pPr>
              <w:rPr>
                <w:rFonts w:ascii="TH NiramitIT๙" w:hAnsi="TH NiramitIT๙" w:cs="TH NiramitIT๙" w:hint="cs"/>
                <w:b/>
                <w:bCs/>
                <w:sz w:val="32"/>
                <w:szCs w:val="32"/>
              </w:rPr>
            </w:pPr>
            <w:r w:rsidRPr="00AE2C6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5    บ้านหนองละมั่ง</w:t>
            </w:r>
          </w:p>
          <w:p w:rsidR="00923B91" w:rsidRDefault="00923B91" w:rsidP="00E23AD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E2C6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14  บ้านหนองละมั่ง 14</w:t>
            </w:r>
          </w:p>
        </w:tc>
        <w:tc>
          <w:tcPr>
            <w:tcW w:w="1914" w:type="dxa"/>
          </w:tcPr>
          <w:p w:rsidR="00E23AD3" w:rsidRDefault="00923B91" w:rsidP="00E23AD3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64</w:t>
            </w:r>
          </w:p>
          <w:p w:rsidR="00923B91" w:rsidRPr="00E23AD3" w:rsidRDefault="00923B91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21</w:t>
            </w:r>
          </w:p>
        </w:tc>
        <w:tc>
          <w:tcPr>
            <w:tcW w:w="2423" w:type="dxa"/>
          </w:tcPr>
          <w:p w:rsidR="00E23AD3" w:rsidRDefault="00E23AD3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23AD3" w:rsidTr="00E23AD3">
        <w:tc>
          <w:tcPr>
            <w:tcW w:w="2422" w:type="dxa"/>
          </w:tcPr>
          <w:p w:rsidR="00E23AD3" w:rsidRDefault="00923B91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8  ก.พ. 2559</w:t>
            </w:r>
          </w:p>
        </w:tc>
        <w:tc>
          <w:tcPr>
            <w:tcW w:w="2931" w:type="dxa"/>
          </w:tcPr>
          <w:p w:rsidR="00E23AD3" w:rsidRPr="00E23AD3" w:rsidRDefault="00E23AD3" w:rsidP="00E23AD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23AD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3    บ้านหิน</w:t>
            </w:r>
            <w:proofErr w:type="spellStart"/>
            <w:r w:rsidRPr="00E23AD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่อง</w:t>
            </w:r>
            <w:proofErr w:type="spellEnd"/>
          </w:p>
        </w:tc>
        <w:tc>
          <w:tcPr>
            <w:tcW w:w="1914" w:type="dxa"/>
          </w:tcPr>
          <w:p w:rsidR="00E23AD3" w:rsidRPr="00E23AD3" w:rsidRDefault="00AE2C60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2423" w:type="dxa"/>
          </w:tcPr>
          <w:p w:rsidR="00E23AD3" w:rsidRDefault="00E23AD3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23B91" w:rsidTr="00E23AD3">
        <w:tc>
          <w:tcPr>
            <w:tcW w:w="2422" w:type="dxa"/>
          </w:tcPr>
          <w:p w:rsidR="00923B91" w:rsidRDefault="00923B91" w:rsidP="00E23AD3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9  ก.พ.  2559</w:t>
            </w:r>
          </w:p>
        </w:tc>
        <w:tc>
          <w:tcPr>
            <w:tcW w:w="2931" w:type="dxa"/>
          </w:tcPr>
          <w:p w:rsidR="00923B91" w:rsidRPr="00E23AD3" w:rsidRDefault="00923B91" w:rsidP="00E23AD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9  บ้านดงกระสัง</w:t>
            </w:r>
          </w:p>
        </w:tc>
        <w:tc>
          <w:tcPr>
            <w:tcW w:w="1914" w:type="dxa"/>
          </w:tcPr>
          <w:p w:rsidR="00923B91" w:rsidRDefault="00923B91" w:rsidP="00E23AD3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</w:pP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2423" w:type="dxa"/>
          </w:tcPr>
          <w:p w:rsidR="00923B91" w:rsidRDefault="00923B91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E2C60" w:rsidTr="00E23AD3">
        <w:tc>
          <w:tcPr>
            <w:tcW w:w="2422" w:type="dxa"/>
          </w:tcPr>
          <w:p w:rsidR="00AE2C60" w:rsidRDefault="00923B91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0  ก.พ.  2559</w:t>
            </w:r>
          </w:p>
        </w:tc>
        <w:tc>
          <w:tcPr>
            <w:tcW w:w="2931" w:type="dxa"/>
          </w:tcPr>
          <w:p w:rsidR="00923B91" w:rsidRPr="00923B91" w:rsidRDefault="00923B91" w:rsidP="00923B9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</w:t>
            </w: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7</w:t>
            </w: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  บ้านกุดม่วง</w:t>
            </w:r>
          </w:p>
          <w:p w:rsidR="00923B91" w:rsidRPr="00923B91" w:rsidRDefault="00923B91" w:rsidP="00923B9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</w:t>
            </w: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13</w:t>
            </w: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บ้านม่วงทองพัฒนา</w:t>
            </w:r>
          </w:p>
          <w:p w:rsidR="00923B91" w:rsidRPr="00E23AD3" w:rsidRDefault="00923B91" w:rsidP="00923B9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</w:t>
            </w: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5 </w:t>
            </w: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บ้านกุดม่วงพัฒนา</w:t>
            </w:r>
          </w:p>
        </w:tc>
        <w:tc>
          <w:tcPr>
            <w:tcW w:w="1914" w:type="dxa"/>
          </w:tcPr>
          <w:p w:rsidR="00923B91" w:rsidRPr="00923B91" w:rsidRDefault="00923B91" w:rsidP="00923B9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9</w:t>
            </w:r>
          </w:p>
          <w:p w:rsidR="00923B91" w:rsidRPr="00923B91" w:rsidRDefault="00923B91" w:rsidP="00923B9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92</w:t>
            </w:r>
          </w:p>
          <w:p w:rsidR="00AE2C60" w:rsidRDefault="00923B91" w:rsidP="00923B9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23B9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2423" w:type="dxa"/>
          </w:tcPr>
          <w:p w:rsidR="00AE2C60" w:rsidRDefault="00AE2C60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E2C60" w:rsidTr="00E23AD3">
        <w:tc>
          <w:tcPr>
            <w:tcW w:w="2422" w:type="dxa"/>
          </w:tcPr>
          <w:p w:rsidR="00AE2C60" w:rsidRDefault="00923B91" w:rsidP="00923B9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1</w:t>
            </w:r>
            <w:r w:rsidR="00AE2C6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ก.พ.  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2931" w:type="dxa"/>
          </w:tcPr>
          <w:p w:rsidR="00923B91" w:rsidRPr="00E23AD3" w:rsidRDefault="00923B91" w:rsidP="00923B9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23AD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1  บ้านตะเคียน</w:t>
            </w:r>
          </w:p>
          <w:p w:rsidR="00923B91" w:rsidRPr="00AE2C60" w:rsidRDefault="00923B91" w:rsidP="00AE2C6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23AD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12  บ้านตะเคียนเหนือ</w:t>
            </w:r>
          </w:p>
        </w:tc>
        <w:tc>
          <w:tcPr>
            <w:tcW w:w="1914" w:type="dxa"/>
          </w:tcPr>
          <w:p w:rsidR="00923B91" w:rsidRPr="00E23AD3" w:rsidRDefault="00923B91" w:rsidP="00923B9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23AD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4</w:t>
            </w:r>
          </w:p>
          <w:p w:rsidR="00AE2C60" w:rsidRDefault="00923B91" w:rsidP="00923B9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9</w:t>
            </w:r>
            <w:r w:rsidRPr="00E23AD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23" w:type="dxa"/>
          </w:tcPr>
          <w:p w:rsidR="00AE2C60" w:rsidRDefault="00AE2C60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E2C60" w:rsidTr="00E23AD3">
        <w:tc>
          <w:tcPr>
            <w:tcW w:w="2422" w:type="dxa"/>
          </w:tcPr>
          <w:p w:rsidR="00AE2C60" w:rsidRDefault="00923B91" w:rsidP="00923B9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2</w:t>
            </w:r>
            <w:r w:rsidR="00AE2C6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ก.พ.  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2931" w:type="dxa"/>
          </w:tcPr>
          <w:p w:rsidR="00AE2C60" w:rsidRPr="00AE2C60" w:rsidRDefault="00923B91" w:rsidP="00AE2C60">
            <w:pP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ม.4  บ้านดอนใหญ่</w:t>
            </w:r>
          </w:p>
        </w:tc>
        <w:tc>
          <w:tcPr>
            <w:tcW w:w="1914" w:type="dxa"/>
          </w:tcPr>
          <w:p w:rsidR="00AE2C60" w:rsidRDefault="00923B91" w:rsidP="001012B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2423" w:type="dxa"/>
          </w:tcPr>
          <w:p w:rsidR="00AE2C60" w:rsidRDefault="00AE2C60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E2C60" w:rsidRPr="00AE2C60" w:rsidTr="00E23AD3">
        <w:tc>
          <w:tcPr>
            <w:tcW w:w="2422" w:type="dxa"/>
          </w:tcPr>
          <w:p w:rsidR="00AE2C60" w:rsidRDefault="00923B91" w:rsidP="00923B9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5</w:t>
            </w:r>
            <w:r w:rsidR="00AE2C6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ก.พ.  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2931" w:type="dxa"/>
          </w:tcPr>
          <w:p w:rsidR="00AE2C60" w:rsidRPr="00AE2C60" w:rsidRDefault="00AE2C60" w:rsidP="00923B9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ม.11  บ้านหนอง</w:t>
            </w:r>
            <w:r w:rsidR="00923B9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พังโพด</w:t>
            </w:r>
          </w:p>
        </w:tc>
        <w:tc>
          <w:tcPr>
            <w:tcW w:w="1914" w:type="dxa"/>
          </w:tcPr>
          <w:p w:rsidR="00AE2C60" w:rsidRDefault="00923B91" w:rsidP="00AE2C6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423" w:type="dxa"/>
          </w:tcPr>
          <w:p w:rsidR="00AE2C60" w:rsidRDefault="00AE2C60" w:rsidP="00E23AD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E23AD3" w:rsidRPr="006D2149" w:rsidRDefault="00E23AD3" w:rsidP="00E23AD3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9E4263" w:rsidRDefault="009E4263" w:rsidP="006D2149">
      <w:pPr>
        <w:spacing w:after="0"/>
        <w:jc w:val="both"/>
        <w:rPr>
          <w:rFonts w:ascii="TH NiramitIT๙" w:hAnsi="TH NiramitIT๙" w:cs="TH NiramitIT๙"/>
          <w:b/>
          <w:bCs/>
        </w:rPr>
      </w:pPr>
    </w:p>
    <w:p w:rsidR="00E37D30" w:rsidRDefault="00E37D30" w:rsidP="009E426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E37D30" w:rsidRDefault="00E37D30" w:rsidP="009E426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E37D30" w:rsidRDefault="00E37D30" w:rsidP="009E426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F034ED" w:rsidRDefault="00F034ED" w:rsidP="009E426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1012B8" w:rsidRDefault="001012B8" w:rsidP="009E426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1012B8" w:rsidRDefault="001012B8" w:rsidP="009E426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1012B8" w:rsidRDefault="001012B8" w:rsidP="009E426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1012B8" w:rsidRDefault="001012B8" w:rsidP="009E426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FC335B" w:rsidRDefault="00FC335B" w:rsidP="009E426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FC335B" w:rsidRDefault="00FC335B" w:rsidP="009E426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1012B8" w:rsidRDefault="001012B8" w:rsidP="00923B91">
      <w:pPr>
        <w:spacing w:after="0"/>
        <w:rPr>
          <w:rFonts w:ascii="TH NiramitIT๙" w:hAnsi="TH NiramitIT๙" w:cs="TH NiramitIT๙"/>
          <w:b/>
          <w:bCs/>
        </w:rPr>
      </w:pPr>
    </w:p>
    <w:p w:rsidR="009E4263" w:rsidRDefault="009E4263" w:rsidP="00A27860">
      <w:pPr>
        <w:spacing w:after="0"/>
        <w:rPr>
          <w:rFonts w:ascii="TH NiramitIT๙" w:hAnsi="TH NiramitIT๙" w:cs="TH NiramitIT๙"/>
          <w:b/>
          <w:bCs/>
        </w:rPr>
      </w:pPr>
    </w:p>
    <w:p w:rsidR="006D2149" w:rsidRDefault="00C31631" w:rsidP="00BD7EE3">
      <w:pPr>
        <w:spacing w:after="0"/>
        <w:jc w:val="center"/>
        <w:rPr>
          <w:rFonts w:ascii="TH NiramitIT๙" w:hAnsi="TH NiramitIT๙" w:cs="TH NiramitIT๙"/>
          <w:b/>
          <w:bCs/>
        </w:rPr>
      </w:pPr>
      <w:r w:rsidRPr="00C31631">
        <w:rPr>
          <w:rFonts w:ascii="TH NiramitIT๙" w:hAnsi="TH NiramitIT๙" w:cs="TH NiramitIT๙"/>
          <w:b/>
          <w:bCs/>
          <w:cs/>
        </w:rPr>
        <w:lastRenderedPageBreak/>
        <w:t xml:space="preserve">ภาพกิจกรรม : โครงการเพิ่มศักยภาพการจัดเก็บรายได้   </w:t>
      </w:r>
      <w:r w:rsidR="00923B91" w:rsidRPr="00923B91">
        <w:rPr>
          <w:rFonts w:ascii="TH NiramitIT๙" w:hAnsi="TH NiramitIT๙" w:cs="TH NiramitIT๙"/>
          <w:b/>
          <w:bCs/>
          <w:cs/>
        </w:rPr>
        <w:t xml:space="preserve">ปี  งบประมาณ  </w:t>
      </w:r>
      <w:r w:rsidR="00923B91">
        <w:rPr>
          <w:rFonts w:ascii="TH NiramitIT๙" w:hAnsi="TH NiramitIT๙" w:cs="TH NiramitIT๙"/>
          <w:b/>
          <w:bCs/>
        </w:rPr>
        <w:t>2559</w:t>
      </w:r>
    </w:p>
    <w:p w:rsidR="009E4263" w:rsidRPr="009E4263" w:rsidRDefault="009E4263" w:rsidP="009E426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9E4263" w:rsidRDefault="009E4263" w:rsidP="009E426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522C2E" w:rsidRDefault="00923B91" w:rsidP="00522C2E">
      <w:pPr>
        <w:spacing w:after="0"/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4676775" cy="3076575"/>
            <wp:effectExtent l="323850" t="323850" r="333375" b="333375"/>
            <wp:docPr id="29" name="รูปภาพ 29" descr="D:\งานปี  59\ภาษี\รูปจัดเก็บภาษีปี 59\20160125_10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ปี  59\ภาษี\รูปจัดเก็บภาษีปี 59\20160125_101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81" cy="3076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3B91" w:rsidRDefault="00923B91" w:rsidP="00522C2E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923B91" w:rsidRDefault="00923B91" w:rsidP="00522C2E">
      <w:pPr>
        <w:spacing w:after="0"/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4962525" cy="3409950"/>
            <wp:effectExtent l="323850" t="323850" r="333375" b="323850"/>
            <wp:docPr id="30" name="รูปภาพ 30" descr="D:\งานปี  59\ภาษี\รูปจัดเก็บภาษีปี 59\20160127_10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ปี  59\ภาษี\รูปจัดเก็บภาษีปี 59\20160127_103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01" cy="3409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EE3" w:rsidRDefault="00BD7EE3" w:rsidP="00522C2E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BD7EE3" w:rsidRDefault="00BD7EE3" w:rsidP="00522C2E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BD7EE3" w:rsidRDefault="00BD7EE3" w:rsidP="00522C2E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BD7EE3" w:rsidRDefault="00BD7EE3" w:rsidP="00BD7EE3">
      <w:pPr>
        <w:spacing w:after="0"/>
        <w:jc w:val="center"/>
        <w:rPr>
          <w:rFonts w:ascii="TH NiramitIT๙" w:hAnsi="TH NiramitIT๙" w:cs="TH NiramitIT๙"/>
          <w:b/>
          <w:bCs/>
        </w:rPr>
      </w:pPr>
      <w:r w:rsidRPr="00C31631">
        <w:rPr>
          <w:rFonts w:ascii="TH NiramitIT๙" w:hAnsi="TH NiramitIT๙" w:cs="TH NiramitIT๙"/>
          <w:b/>
          <w:bCs/>
          <w:cs/>
        </w:rPr>
        <w:lastRenderedPageBreak/>
        <w:t xml:space="preserve">ภาพกิจกรรม : โครงการเพิ่มศักยภาพการจัดเก็บรายได้   </w:t>
      </w:r>
      <w:r w:rsidRPr="00923B91">
        <w:rPr>
          <w:rFonts w:ascii="TH NiramitIT๙" w:hAnsi="TH NiramitIT๙" w:cs="TH NiramitIT๙"/>
          <w:b/>
          <w:bCs/>
          <w:cs/>
        </w:rPr>
        <w:t xml:space="preserve">ปี  งบประมาณ  </w:t>
      </w:r>
      <w:r>
        <w:rPr>
          <w:rFonts w:ascii="TH NiramitIT๙" w:hAnsi="TH NiramitIT๙" w:cs="TH NiramitIT๙"/>
          <w:b/>
          <w:bCs/>
        </w:rPr>
        <w:t>2559</w:t>
      </w:r>
    </w:p>
    <w:p w:rsidR="00BD7EE3" w:rsidRDefault="00BD7EE3" w:rsidP="00522C2E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BD7EE3" w:rsidRDefault="00BD7EE3" w:rsidP="00522C2E">
      <w:pPr>
        <w:spacing w:after="0"/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4572000" cy="3381375"/>
            <wp:effectExtent l="323850" t="323850" r="323850" b="333375"/>
            <wp:docPr id="31" name="รูปภาพ 31" descr="D:\งานปี  59\ภาษี\รูปจัดเก็บภาษีปี 59\20160125_10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ปี  59\ภาษี\รูปจัดเก็บภาษีปี 59\20160125_1026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17" cy="33810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EE3" w:rsidRDefault="00BD7EE3" w:rsidP="00522C2E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BD7EE3" w:rsidRDefault="00BD7EE3" w:rsidP="00522C2E">
      <w:pPr>
        <w:spacing w:after="0"/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4914900" cy="3609975"/>
            <wp:effectExtent l="323850" t="323850" r="323850" b="333375"/>
            <wp:docPr id="32" name="รูปภาพ 32" descr="D:\งานปี  59\ภาษี\รูปจัดเก็บภาษีปี 59\20160127_1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ปี  59\ภาษี\รูปจัดเก็บภาษีปี 59\20160127_112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81" cy="36095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EE3" w:rsidRDefault="00BD7EE3" w:rsidP="00BD7EE3">
      <w:pPr>
        <w:spacing w:after="0"/>
        <w:rPr>
          <w:rFonts w:ascii="TH NiramitIT๙" w:hAnsi="TH NiramitIT๙" w:cs="TH NiramitIT๙"/>
          <w:b/>
          <w:bCs/>
        </w:rPr>
      </w:pPr>
    </w:p>
    <w:p w:rsidR="00BD7EE3" w:rsidRDefault="00BD7EE3" w:rsidP="00BD7EE3">
      <w:pPr>
        <w:spacing w:after="0"/>
        <w:rPr>
          <w:rFonts w:ascii="TH NiramitIT๙" w:hAnsi="TH NiramitIT๙" w:cs="TH NiramitIT๙"/>
          <w:b/>
          <w:bCs/>
        </w:rPr>
      </w:pPr>
    </w:p>
    <w:p w:rsidR="00BD7EE3" w:rsidRDefault="00BD7EE3" w:rsidP="00BD7EE3">
      <w:pPr>
        <w:spacing w:after="0"/>
        <w:jc w:val="center"/>
        <w:rPr>
          <w:rFonts w:ascii="TH NiramitIT๙" w:hAnsi="TH NiramitIT๙" w:cs="TH NiramitIT๙"/>
          <w:b/>
          <w:bCs/>
        </w:rPr>
      </w:pPr>
      <w:r w:rsidRPr="00C31631">
        <w:rPr>
          <w:rFonts w:ascii="TH NiramitIT๙" w:hAnsi="TH NiramitIT๙" w:cs="TH NiramitIT๙"/>
          <w:b/>
          <w:bCs/>
          <w:cs/>
        </w:rPr>
        <w:lastRenderedPageBreak/>
        <w:t xml:space="preserve">ภาพกิจกรรม : โครงการเพิ่มศักยภาพการจัดเก็บรายได้   </w:t>
      </w:r>
      <w:r w:rsidRPr="00923B91">
        <w:rPr>
          <w:rFonts w:ascii="TH NiramitIT๙" w:hAnsi="TH NiramitIT๙" w:cs="TH NiramitIT๙"/>
          <w:b/>
          <w:bCs/>
          <w:cs/>
        </w:rPr>
        <w:t xml:space="preserve">ปี  งบประมาณ  </w:t>
      </w:r>
      <w:r>
        <w:rPr>
          <w:rFonts w:ascii="TH NiramitIT๙" w:hAnsi="TH NiramitIT๙" w:cs="TH NiramitIT๙"/>
          <w:b/>
          <w:bCs/>
        </w:rPr>
        <w:t>2559</w:t>
      </w:r>
    </w:p>
    <w:p w:rsidR="00BD7EE3" w:rsidRDefault="00BD7EE3" w:rsidP="00522C2E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BD7EE3" w:rsidRDefault="00BD7EE3" w:rsidP="00522C2E">
      <w:pPr>
        <w:spacing w:after="0"/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4695825" cy="3609975"/>
            <wp:effectExtent l="323850" t="323850" r="333375" b="333375"/>
            <wp:docPr id="34" name="รูปภาพ 34" descr="D:\งานปี  59\ภาษี\รูปจัดเก็บภาษีปี 59\20160127_10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ปี  59\ภาษี\รูปจัดเก็บภาษีปี 59\20160127_1031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29" cy="36095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2C2E" w:rsidRDefault="00522C2E" w:rsidP="00BD7EE3">
      <w:pPr>
        <w:spacing w:after="0"/>
        <w:rPr>
          <w:rFonts w:ascii="TH NiramitIT๙" w:hAnsi="TH NiramitIT๙" w:cs="TH NiramitIT๙"/>
          <w:b/>
          <w:bCs/>
        </w:rPr>
      </w:pPr>
    </w:p>
    <w:p w:rsidR="00522C2E" w:rsidRDefault="00BD7EE3" w:rsidP="00BD7EE3">
      <w:pPr>
        <w:spacing w:after="0"/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4714875" cy="3609975"/>
            <wp:effectExtent l="323850" t="323850" r="333375" b="333375"/>
            <wp:docPr id="35" name="รูปภาพ 35" descr="D:\งานปี  59\ภาษี\รูปจัดเก็บภาษีปี 59\20160129_1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ปี  59\ภาษี\รูปจัดเก็บภาษีปี 59\20160129_11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77" cy="36095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EE3" w:rsidRDefault="00BD7EE3" w:rsidP="00BD7EE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BD7EE3" w:rsidRDefault="00BD7EE3" w:rsidP="00BD7EE3">
      <w:pPr>
        <w:spacing w:after="0"/>
        <w:jc w:val="center"/>
        <w:rPr>
          <w:rFonts w:ascii="TH NiramitIT๙" w:hAnsi="TH NiramitIT๙" w:cs="TH NiramitIT๙"/>
          <w:b/>
          <w:bCs/>
        </w:rPr>
      </w:pPr>
      <w:r w:rsidRPr="00C31631">
        <w:rPr>
          <w:rFonts w:ascii="TH NiramitIT๙" w:hAnsi="TH NiramitIT๙" w:cs="TH NiramitIT๙"/>
          <w:b/>
          <w:bCs/>
          <w:cs/>
        </w:rPr>
        <w:lastRenderedPageBreak/>
        <w:t xml:space="preserve">ภาพกิจกรรม : โครงการเพิ่มศักยภาพการจัดเก็บรายได้   </w:t>
      </w:r>
      <w:r w:rsidRPr="00923B91">
        <w:rPr>
          <w:rFonts w:ascii="TH NiramitIT๙" w:hAnsi="TH NiramitIT๙" w:cs="TH NiramitIT๙"/>
          <w:b/>
          <w:bCs/>
          <w:cs/>
        </w:rPr>
        <w:t xml:space="preserve">ปี  งบประมาณ  </w:t>
      </w:r>
      <w:r>
        <w:rPr>
          <w:rFonts w:ascii="TH NiramitIT๙" w:hAnsi="TH NiramitIT๙" w:cs="TH NiramitIT๙"/>
          <w:b/>
          <w:bCs/>
        </w:rPr>
        <w:t>2559</w:t>
      </w:r>
    </w:p>
    <w:p w:rsidR="00BD7EE3" w:rsidRDefault="00BD7EE3" w:rsidP="00BD7EE3">
      <w:pPr>
        <w:spacing w:after="0"/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4800600" cy="3609975"/>
            <wp:effectExtent l="323850" t="323850" r="323850" b="333375"/>
            <wp:docPr id="38" name="รูปภาพ 38" descr="D:\งานปี  59\ภาษี\รูปจัดเก็บภาษีปี 59\20160127_11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ปี  59\ภาษี\รูปจัดเก็บภาษีปี 59\20160127_1119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93" cy="36095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EE3" w:rsidRDefault="00BD7EE3" w:rsidP="00BD7EE3">
      <w:pPr>
        <w:spacing w:after="0"/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5076825" cy="3609975"/>
            <wp:effectExtent l="323850" t="323850" r="333375" b="333375"/>
            <wp:docPr id="36" name="รูปภาพ 36" descr="D:\งานปี  59\ภาษี\รูปจัดเก็บภาษีปี 59\20160129_11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ปี  59\ภาษี\รูปจัดเก็บภาษีปี 59\20160129_1101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89" cy="36095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EE3" w:rsidRDefault="00BD7EE3" w:rsidP="00BD7EE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BD7EE3" w:rsidRDefault="00BD7EE3" w:rsidP="00BD7EE3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522C2E" w:rsidRDefault="00522C2E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522C2E" w:rsidRDefault="00522C2E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522C2E" w:rsidRDefault="00522C2E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522C2E" w:rsidRDefault="00522C2E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522C2E" w:rsidRPr="00522C2E" w:rsidRDefault="00522C2E" w:rsidP="00682A6C">
      <w:pPr>
        <w:spacing w:after="0"/>
        <w:jc w:val="right"/>
        <w:rPr>
          <w:rFonts w:ascii="TH NiramitIT๙" w:hAnsi="TH NiramitIT๙" w:cs="TH NiramitIT๙"/>
        </w:rPr>
      </w:pPr>
    </w:p>
    <w:p w:rsidR="00522C2E" w:rsidRDefault="00522C2E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522C2E" w:rsidRDefault="00522C2E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546B83" w:rsidRDefault="00546B83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546B83" w:rsidRDefault="00546B83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546B83" w:rsidRDefault="00546B83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546B83" w:rsidRDefault="00546B83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546B83" w:rsidRDefault="00546B83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546B83" w:rsidRDefault="00546B83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546B83" w:rsidRDefault="00546B83" w:rsidP="00682A6C">
      <w:pPr>
        <w:spacing w:after="0"/>
        <w:jc w:val="right"/>
        <w:rPr>
          <w:rFonts w:ascii="TH NiramitIT๙" w:hAnsi="TH NiramitIT๙" w:cs="TH NiramitIT๙"/>
          <w:b/>
          <w:bCs/>
        </w:rPr>
      </w:pPr>
    </w:p>
    <w:p w:rsidR="00F034ED" w:rsidRDefault="00F034ED" w:rsidP="00F034ED">
      <w:pPr>
        <w:spacing w:after="0"/>
        <w:rPr>
          <w:rFonts w:ascii="TH NiramitIT๙" w:hAnsi="TH NiramitIT๙" w:cs="TH NiramitIT๙"/>
          <w:b/>
          <w:bCs/>
        </w:rPr>
      </w:pPr>
    </w:p>
    <w:p w:rsidR="00F86624" w:rsidRDefault="00F86624" w:rsidP="006D2149">
      <w:pPr>
        <w:tabs>
          <w:tab w:val="left" w:pos="3645"/>
        </w:tabs>
      </w:pPr>
    </w:p>
    <w:p w:rsidR="00FC335B" w:rsidRDefault="00FC335B" w:rsidP="006D2149">
      <w:pPr>
        <w:tabs>
          <w:tab w:val="left" w:pos="3645"/>
        </w:tabs>
      </w:pPr>
    </w:p>
    <w:p w:rsidR="00FC335B" w:rsidRDefault="00FC335B" w:rsidP="006D2149">
      <w:pPr>
        <w:tabs>
          <w:tab w:val="left" w:pos="3645"/>
        </w:tabs>
      </w:pPr>
    </w:p>
    <w:p w:rsidR="00FC335B" w:rsidRDefault="00FC335B" w:rsidP="006D2149">
      <w:pPr>
        <w:tabs>
          <w:tab w:val="left" w:pos="3645"/>
        </w:tabs>
      </w:pPr>
    </w:p>
    <w:p w:rsidR="00FC335B" w:rsidRDefault="00FC335B" w:rsidP="006D2149">
      <w:pPr>
        <w:tabs>
          <w:tab w:val="left" w:pos="3645"/>
        </w:tabs>
      </w:pPr>
    </w:p>
    <w:p w:rsidR="00FC335B" w:rsidRDefault="00FC335B" w:rsidP="006D2149">
      <w:pPr>
        <w:tabs>
          <w:tab w:val="left" w:pos="3645"/>
        </w:tabs>
      </w:pPr>
    </w:p>
    <w:p w:rsidR="00F35627" w:rsidRDefault="00F35627" w:rsidP="00546B83">
      <w:pPr>
        <w:jc w:val="center"/>
      </w:pPr>
    </w:p>
    <w:p w:rsidR="00F35627" w:rsidRDefault="00F35627"/>
    <w:p w:rsidR="00F35627" w:rsidRDefault="00F35627"/>
    <w:p w:rsidR="00F35627" w:rsidRDefault="00F35627"/>
    <w:p w:rsidR="00546B83" w:rsidRDefault="00546B83"/>
    <w:p w:rsidR="00546B83" w:rsidRDefault="00546B83"/>
    <w:p w:rsidR="00546B83" w:rsidRDefault="00546B83"/>
    <w:p w:rsidR="00546B83" w:rsidRDefault="00546B83"/>
    <w:p w:rsidR="00546B83" w:rsidRDefault="00546B83"/>
    <w:p w:rsidR="00546B83" w:rsidRDefault="00546B83"/>
    <w:p w:rsidR="00546B83" w:rsidRDefault="00546B83" w:rsidP="00546B83">
      <w:pPr>
        <w:jc w:val="center"/>
      </w:pPr>
    </w:p>
    <w:p w:rsidR="00F35627" w:rsidRDefault="00F35627" w:rsidP="00546B83">
      <w:pPr>
        <w:jc w:val="center"/>
      </w:pPr>
    </w:p>
    <w:p w:rsidR="00FC335B" w:rsidRDefault="00FC335B" w:rsidP="00CC24A5">
      <w:pPr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F35627" w:rsidRDefault="00F35627" w:rsidP="00CC24A5">
      <w:pPr>
        <w:jc w:val="center"/>
      </w:pPr>
    </w:p>
    <w:p w:rsidR="00C31631" w:rsidRDefault="00C31631" w:rsidP="00C31631">
      <w:pPr>
        <w:jc w:val="center"/>
        <w:rPr>
          <w:rFonts w:hint="cs"/>
        </w:rPr>
      </w:pPr>
    </w:p>
    <w:p w:rsidR="00FC335B" w:rsidRDefault="00FC335B" w:rsidP="00CC24A5">
      <w:pPr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FC335B" w:rsidRDefault="00FC335B" w:rsidP="00CC24A5">
      <w:pPr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CC24A5" w:rsidRDefault="00CC24A5" w:rsidP="00CC24A5">
      <w:pPr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CC24A5" w:rsidRDefault="00CC24A5" w:rsidP="00CC24A5">
      <w:pPr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CC24A5" w:rsidRPr="00CC24A5" w:rsidRDefault="00CC24A5" w:rsidP="00CC24A5">
      <w:pPr>
        <w:rPr>
          <w:rFonts w:ascii="TH NiramitIT๙" w:hAnsi="TH NiramitIT๙" w:cs="TH NiramitIT๙"/>
          <w:sz w:val="28"/>
        </w:rPr>
      </w:pPr>
    </w:p>
    <w:p w:rsidR="00CC24A5" w:rsidRDefault="00CC24A5" w:rsidP="00CC24A5">
      <w:pPr>
        <w:jc w:val="center"/>
        <w:rPr>
          <w:rFonts w:ascii="TH NiramitIT๙" w:hAnsi="TH NiramitIT๙" w:cs="TH NiramitIT๙"/>
          <w:sz w:val="28"/>
        </w:rPr>
      </w:pPr>
    </w:p>
    <w:p w:rsidR="001012B8" w:rsidRDefault="001012B8" w:rsidP="00CC24A5">
      <w:pPr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1012B8" w:rsidRDefault="001012B8" w:rsidP="00CC24A5">
      <w:pPr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CC24A5" w:rsidRDefault="00CC24A5" w:rsidP="00CC24A5">
      <w:pPr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CC24A5" w:rsidRDefault="00CC24A5" w:rsidP="00CC24A5">
      <w:pPr>
        <w:rPr>
          <w:rFonts w:ascii="TH NiramitIT๙" w:hAnsi="TH NiramitIT๙" w:cs="TH NiramitIT๙"/>
          <w:sz w:val="28"/>
        </w:rPr>
      </w:pPr>
    </w:p>
    <w:p w:rsidR="00CC24A5" w:rsidRDefault="00CC24A5" w:rsidP="00CC24A5">
      <w:pPr>
        <w:tabs>
          <w:tab w:val="left" w:pos="5805"/>
        </w:tabs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</w:rPr>
        <w:tab/>
      </w:r>
    </w:p>
    <w:p w:rsidR="001012B8" w:rsidRDefault="001012B8" w:rsidP="00CC24A5">
      <w:pPr>
        <w:tabs>
          <w:tab w:val="left" w:pos="5805"/>
        </w:tabs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FC335B" w:rsidRDefault="00FC335B" w:rsidP="00CC24A5">
      <w:pPr>
        <w:tabs>
          <w:tab w:val="left" w:pos="5805"/>
        </w:tabs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CC24A5" w:rsidRDefault="00CC24A5" w:rsidP="00CC24A5">
      <w:pPr>
        <w:tabs>
          <w:tab w:val="left" w:pos="5805"/>
        </w:tabs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CC24A5" w:rsidRDefault="00CC24A5" w:rsidP="00CC24A5">
      <w:pPr>
        <w:tabs>
          <w:tab w:val="left" w:pos="5805"/>
        </w:tabs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CC24A5" w:rsidRDefault="00CC24A5" w:rsidP="00CC24A5">
      <w:pPr>
        <w:tabs>
          <w:tab w:val="left" w:pos="5805"/>
        </w:tabs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CC24A5" w:rsidRDefault="00CC24A5" w:rsidP="00CC24A5">
      <w:pPr>
        <w:tabs>
          <w:tab w:val="left" w:pos="5805"/>
        </w:tabs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CC24A5" w:rsidRDefault="00CC24A5" w:rsidP="00CC24A5">
      <w:pPr>
        <w:tabs>
          <w:tab w:val="left" w:pos="5805"/>
        </w:tabs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FC335B" w:rsidRDefault="00FC335B" w:rsidP="00CC24A5">
      <w:pPr>
        <w:tabs>
          <w:tab w:val="left" w:pos="5805"/>
        </w:tabs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FC335B" w:rsidRDefault="00FC335B" w:rsidP="00CC24A5">
      <w:pPr>
        <w:tabs>
          <w:tab w:val="left" w:pos="5805"/>
        </w:tabs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FC335B" w:rsidRDefault="00FC335B" w:rsidP="00CC24A5">
      <w:pPr>
        <w:tabs>
          <w:tab w:val="left" w:pos="5805"/>
        </w:tabs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CC24A5" w:rsidRDefault="00CC24A5" w:rsidP="00CC24A5">
      <w:pPr>
        <w:tabs>
          <w:tab w:val="left" w:pos="5805"/>
        </w:tabs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CC24A5" w:rsidRPr="00CC24A5" w:rsidRDefault="00CC24A5" w:rsidP="00CC24A5">
      <w:pPr>
        <w:tabs>
          <w:tab w:val="left" w:pos="5805"/>
        </w:tabs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sectPr w:rsidR="00CC24A5" w:rsidRPr="00CC24A5" w:rsidSect="00F034ED">
      <w:headerReference w:type="default" r:id="rId17"/>
      <w:pgSz w:w="11906" w:h="16838" w:code="9"/>
      <w:pgMar w:top="568" w:right="992" w:bottom="284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8F" w:rsidRDefault="008B668F" w:rsidP="00F35627">
      <w:pPr>
        <w:spacing w:after="0" w:line="240" w:lineRule="auto"/>
      </w:pPr>
      <w:r>
        <w:separator/>
      </w:r>
    </w:p>
  </w:endnote>
  <w:endnote w:type="continuationSeparator" w:id="0">
    <w:p w:rsidR="008B668F" w:rsidRDefault="008B668F" w:rsidP="00F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Baijam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8F" w:rsidRDefault="008B668F" w:rsidP="00F35627">
      <w:pPr>
        <w:spacing w:after="0" w:line="240" w:lineRule="auto"/>
      </w:pPr>
      <w:r>
        <w:separator/>
      </w:r>
    </w:p>
  </w:footnote>
  <w:footnote w:type="continuationSeparator" w:id="0">
    <w:p w:rsidR="008B668F" w:rsidRDefault="008B668F" w:rsidP="00F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27" w:rsidRDefault="00F35627">
    <w:pPr>
      <w:pStyle w:val="a5"/>
    </w:pPr>
  </w:p>
  <w:p w:rsidR="00F35627" w:rsidRDefault="00F35627">
    <w:pPr>
      <w:pStyle w:val="a5"/>
    </w:pPr>
  </w:p>
  <w:p w:rsidR="00F35627" w:rsidRDefault="00F35627" w:rsidP="00DB228B">
    <w:pPr>
      <w:pStyle w:val="a5"/>
      <w:tabs>
        <w:tab w:val="clear" w:pos="4513"/>
        <w:tab w:val="clear" w:pos="9026"/>
        <w:tab w:val="left" w:pos="1080"/>
      </w:tabs>
    </w:pPr>
  </w:p>
  <w:p w:rsidR="00F35627" w:rsidRDefault="00F356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24"/>
    <w:rsid w:val="000874EA"/>
    <w:rsid w:val="001012B8"/>
    <w:rsid w:val="00340752"/>
    <w:rsid w:val="0038502B"/>
    <w:rsid w:val="00486BAC"/>
    <w:rsid w:val="004C54EF"/>
    <w:rsid w:val="00522C2E"/>
    <w:rsid w:val="00546B83"/>
    <w:rsid w:val="00584E25"/>
    <w:rsid w:val="00591325"/>
    <w:rsid w:val="005F7989"/>
    <w:rsid w:val="00682A6C"/>
    <w:rsid w:val="006B412E"/>
    <w:rsid w:val="006D2149"/>
    <w:rsid w:val="006F1DE6"/>
    <w:rsid w:val="007129EF"/>
    <w:rsid w:val="008006F8"/>
    <w:rsid w:val="00853699"/>
    <w:rsid w:val="008B668F"/>
    <w:rsid w:val="008B69AD"/>
    <w:rsid w:val="00923B91"/>
    <w:rsid w:val="00931537"/>
    <w:rsid w:val="009543C9"/>
    <w:rsid w:val="009B7A15"/>
    <w:rsid w:val="009D206B"/>
    <w:rsid w:val="009E4263"/>
    <w:rsid w:val="00A27860"/>
    <w:rsid w:val="00AA74A4"/>
    <w:rsid w:val="00AE2C60"/>
    <w:rsid w:val="00AF5D99"/>
    <w:rsid w:val="00BD228A"/>
    <w:rsid w:val="00BD7EE3"/>
    <w:rsid w:val="00C12E2A"/>
    <w:rsid w:val="00C31631"/>
    <w:rsid w:val="00CC24A5"/>
    <w:rsid w:val="00D47965"/>
    <w:rsid w:val="00D73DE5"/>
    <w:rsid w:val="00DB228B"/>
    <w:rsid w:val="00DB7AA8"/>
    <w:rsid w:val="00DF210B"/>
    <w:rsid w:val="00E23AD3"/>
    <w:rsid w:val="00E37D30"/>
    <w:rsid w:val="00E70FD9"/>
    <w:rsid w:val="00F034ED"/>
    <w:rsid w:val="00F35627"/>
    <w:rsid w:val="00F64708"/>
    <w:rsid w:val="00F86624"/>
    <w:rsid w:val="00FC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662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5627"/>
  </w:style>
  <w:style w:type="paragraph" w:styleId="a7">
    <w:name w:val="footer"/>
    <w:basedOn w:val="a"/>
    <w:link w:val="a8"/>
    <w:uiPriority w:val="99"/>
    <w:unhideWhenUsed/>
    <w:rsid w:val="00F3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5627"/>
  </w:style>
  <w:style w:type="paragraph" w:styleId="a9">
    <w:name w:val="caption"/>
    <w:basedOn w:val="a"/>
    <w:next w:val="a"/>
    <w:uiPriority w:val="35"/>
    <w:unhideWhenUsed/>
    <w:qFormat/>
    <w:rsid w:val="000874EA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aa">
    <w:name w:val="Table Grid"/>
    <w:basedOn w:val="a1"/>
    <w:uiPriority w:val="59"/>
    <w:rsid w:val="00E2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662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5627"/>
  </w:style>
  <w:style w:type="paragraph" w:styleId="a7">
    <w:name w:val="footer"/>
    <w:basedOn w:val="a"/>
    <w:link w:val="a8"/>
    <w:uiPriority w:val="99"/>
    <w:unhideWhenUsed/>
    <w:rsid w:val="00F3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5627"/>
  </w:style>
  <w:style w:type="paragraph" w:styleId="a9">
    <w:name w:val="caption"/>
    <w:basedOn w:val="a"/>
    <w:next w:val="a"/>
    <w:uiPriority w:val="35"/>
    <w:unhideWhenUsed/>
    <w:qFormat/>
    <w:rsid w:val="000874EA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aa">
    <w:name w:val="Table Grid"/>
    <w:basedOn w:val="a1"/>
    <w:uiPriority w:val="59"/>
    <w:rsid w:val="00E2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7107-4D22-44C8-98B1-0666BE4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4-09-01T08:42:00Z</cp:lastPrinted>
  <dcterms:created xsi:type="dcterms:W3CDTF">2014-08-26T03:32:00Z</dcterms:created>
  <dcterms:modified xsi:type="dcterms:W3CDTF">2016-11-01T07:16:00Z</dcterms:modified>
</cp:coreProperties>
</file>